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margin" w:tblpXSpec="center" w:tblpY="541"/>
        <w:tblW w:w="153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2505"/>
        <w:gridCol w:w="2692"/>
        <w:gridCol w:w="2818"/>
        <w:gridCol w:w="2711"/>
        <w:gridCol w:w="2861"/>
      </w:tblGrid>
      <w:tr w:rsidR="000635FF" w14:paraId="5BFA5E22" w14:textId="77777777" w:rsidTr="000635FF">
        <w:trPr>
          <w:trHeight w:val="978"/>
        </w:trPr>
        <w:tc>
          <w:tcPr>
            <w:tcW w:w="15345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8F00" w:themeFill="accent4" w:themeFillShade="BF"/>
            <w:hideMark/>
          </w:tcPr>
          <w:p w14:paraId="5B106076" w14:textId="77777777" w:rsidR="000635FF" w:rsidRPr="004C5C29" w:rsidRDefault="000635FF">
            <w:pPr>
              <w:pStyle w:val="TableParagraph"/>
              <w:spacing w:line="256" w:lineRule="auto"/>
              <w:jc w:val="center"/>
              <w:rPr>
                <w:b/>
                <w:szCs w:val="14"/>
                <w:lang w:val="pt-BR"/>
              </w:rPr>
            </w:pPr>
            <w:r w:rsidRPr="004C5C29">
              <w:rPr>
                <w:b/>
                <w:color w:val="FFFFFF"/>
                <w:spacing w:val="-3"/>
                <w:szCs w:val="20"/>
                <w:lang w:val="pt-BR"/>
              </w:rPr>
              <w:t xml:space="preserve">SECRETARIA MUNICIPAL DE EDUCAÇÃO, CULTURA E ESPORTE DE JARAGUARI – </w:t>
            </w:r>
            <w:proofErr w:type="gramStart"/>
            <w:r w:rsidRPr="004C5C29">
              <w:rPr>
                <w:b/>
                <w:color w:val="FFFFFF"/>
                <w:spacing w:val="-3"/>
                <w:szCs w:val="20"/>
                <w:lang w:val="pt-BR"/>
              </w:rPr>
              <w:t>MS</w:t>
            </w:r>
            <w:proofErr w:type="gramEnd"/>
          </w:p>
          <w:p w14:paraId="1E517393" w14:textId="77777777" w:rsidR="000635FF" w:rsidRPr="004C5C29" w:rsidRDefault="000635FF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color w:val="FFFFFF"/>
                <w:spacing w:val="-3"/>
                <w:szCs w:val="20"/>
                <w:lang w:val="pt-BR"/>
              </w:rPr>
            </w:pPr>
            <w:r w:rsidRPr="004C5C29">
              <w:rPr>
                <w:b/>
                <w:color w:val="FFFFFF"/>
                <w:spacing w:val="-3"/>
                <w:szCs w:val="20"/>
                <w:lang w:val="pt-BR"/>
              </w:rPr>
              <w:t>PROGRAMA NACIONAL DE ALIMENTAÇÃO ESCOLAR – PNAE</w:t>
            </w:r>
          </w:p>
          <w:p w14:paraId="35CB86AD" w14:textId="77777777" w:rsidR="000635FF" w:rsidRDefault="000635FF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16"/>
                <w:szCs w:val="16"/>
                <w:lang w:val="pt-BR"/>
              </w:rPr>
            </w:pPr>
            <w:r w:rsidRPr="004C5C29">
              <w:rPr>
                <w:b/>
                <w:color w:val="FFFFFF"/>
                <w:spacing w:val="-3"/>
                <w:szCs w:val="20"/>
                <w:lang w:val="pt-BR"/>
              </w:rPr>
              <w:t>CEINF SANTA RITA DE CÁSSIA POLO</w:t>
            </w:r>
          </w:p>
        </w:tc>
      </w:tr>
      <w:tr w:rsidR="000635FF" w14:paraId="514E911A" w14:textId="77777777" w:rsidTr="000635FF">
        <w:trPr>
          <w:trHeight w:val="978"/>
        </w:trPr>
        <w:tc>
          <w:tcPr>
            <w:tcW w:w="15345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599" w:themeFill="accent4" w:themeFillTint="66"/>
            <w:hideMark/>
          </w:tcPr>
          <w:p w14:paraId="2EFA1C8A" w14:textId="23148883" w:rsidR="000635FF" w:rsidRDefault="000635FF">
            <w:pPr>
              <w:pStyle w:val="TableParagraph"/>
              <w:spacing w:line="256" w:lineRule="auto"/>
              <w:ind w:left="5113"/>
              <w:rPr>
                <w:b/>
                <w:sz w:val="20"/>
                <w:szCs w:val="14"/>
                <w:lang w:val="pt-BR"/>
              </w:rPr>
            </w:pPr>
            <w:r>
              <w:rPr>
                <w:b/>
                <w:sz w:val="20"/>
                <w:szCs w:val="14"/>
                <w:lang w:val="pt-BR"/>
              </w:rPr>
              <w:t>CARDÁPIO PRÉ-ESCOLA I –</w:t>
            </w:r>
            <w:proofErr w:type="gramStart"/>
            <w:r>
              <w:rPr>
                <w:b/>
                <w:sz w:val="20"/>
                <w:szCs w:val="14"/>
                <w:lang w:val="pt-BR"/>
              </w:rPr>
              <w:t xml:space="preserve"> </w:t>
            </w:r>
            <w:r w:rsidR="00744DE2">
              <w:rPr>
                <w:b/>
                <w:sz w:val="20"/>
                <w:szCs w:val="14"/>
                <w:lang w:val="pt-BR"/>
              </w:rPr>
              <w:t xml:space="preserve"> </w:t>
            </w:r>
            <w:proofErr w:type="gramEnd"/>
            <w:r>
              <w:rPr>
                <w:b/>
                <w:sz w:val="24"/>
                <w:szCs w:val="14"/>
                <w:lang w:val="pt-BR"/>
              </w:rPr>
              <w:t>ANTHONY ALEXANDRE DIAS DA ROCHA</w:t>
            </w:r>
          </w:p>
          <w:p w14:paraId="4C2599F9" w14:textId="77777777" w:rsidR="000635FF" w:rsidRDefault="000635FF">
            <w:pPr>
              <w:pStyle w:val="TableParagraph"/>
              <w:spacing w:line="256" w:lineRule="auto"/>
              <w:ind w:left="5113"/>
              <w:rPr>
                <w:b/>
                <w:sz w:val="20"/>
                <w:szCs w:val="14"/>
                <w:lang w:val="pt-BR"/>
              </w:rPr>
            </w:pPr>
            <w:r>
              <w:rPr>
                <w:b/>
                <w:sz w:val="20"/>
                <w:szCs w:val="14"/>
                <w:lang w:val="pt-BR"/>
              </w:rPr>
              <w:t>ZONA URBANA</w:t>
            </w:r>
          </w:p>
          <w:p w14:paraId="5990B601" w14:textId="77777777" w:rsidR="000635FF" w:rsidRDefault="000635FF">
            <w:pPr>
              <w:pStyle w:val="TableParagraph"/>
              <w:spacing w:line="256" w:lineRule="auto"/>
              <w:ind w:left="5113"/>
              <w:rPr>
                <w:b/>
                <w:sz w:val="20"/>
                <w:szCs w:val="14"/>
                <w:lang w:val="pt-BR"/>
              </w:rPr>
            </w:pPr>
            <w:r>
              <w:rPr>
                <w:b/>
                <w:sz w:val="20"/>
                <w:szCs w:val="14"/>
                <w:lang w:val="pt-BR"/>
              </w:rPr>
              <w:t>FAIXA ETÁRIA (4 - 5 anos)</w:t>
            </w:r>
          </w:p>
          <w:p w14:paraId="1FA32852" w14:textId="77777777" w:rsidR="000635FF" w:rsidRDefault="000635FF">
            <w:pPr>
              <w:pStyle w:val="TableParagraph"/>
              <w:spacing w:line="256" w:lineRule="auto"/>
              <w:ind w:left="5113"/>
              <w:rPr>
                <w:b/>
                <w:sz w:val="20"/>
                <w:szCs w:val="14"/>
                <w:lang w:val="pt-BR"/>
              </w:rPr>
            </w:pPr>
            <w:r>
              <w:rPr>
                <w:b/>
                <w:sz w:val="20"/>
                <w:szCs w:val="14"/>
                <w:lang w:val="pt-BR"/>
              </w:rPr>
              <w:t>PERÍODO PARCIAL</w:t>
            </w:r>
          </w:p>
        </w:tc>
      </w:tr>
      <w:tr w:rsidR="000635FF" w14:paraId="760FBDFC" w14:textId="77777777" w:rsidTr="000635FF">
        <w:trPr>
          <w:trHeight w:val="355"/>
        </w:trPr>
        <w:tc>
          <w:tcPr>
            <w:tcW w:w="15345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4E217EF1" w14:textId="79F5AFD6" w:rsidR="000635FF" w:rsidRDefault="000635FF" w:rsidP="00970EE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s Alimentares Es</w:t>
            </w:r>
            <w:r w:rsidR="00293D72">
              <w:rPr>
                <w:b/>
                <w:sz w:val="20"/>
                <w:szCs w:val="20"/>
              </w:rPr>
              <w:t xml:space="preserve">peciais: INTOLERÂNCIA A LACTOSE </w:t>
            </w:r>
            <w:r w:rsidR="00970EE8">
              <w:rPr>
                <w:b/>
                <w:sz w:val="20"/>
                <w:szCs w:val="20"/>
              </w:rPr>
              <w:t>(</w:t>
            </w:r>
            <w:r w:rsidR="00315C4A">
              <w:rPr>
                <w:b/>
                <w:sz w:val="20"/>
                <w:szCs w:val="20"/>
              </w:rPr>
              <w:t>apresenta</w:t>
            </w:r>
            <w:r w:rsidR="00293D72">
              <w:rPr>
                <w:b/>
                <w:sz w:val="20"/>
                <w:szCs w:val="20"/>
              </w:rPr>
              <w:t xml:space="preserve"> in</w:t>
            </w:r>
            <w:r w:rsidR="00315C4A">
              <w:rPr>
                <w:b/>
                <w:sz w:val="20"/>
                <w:szCs w:val="20"/>
              </w:rPr>
              <w:t>tolerância ao leite z</w:t>
            </w:r>
            <w:r w:rsidR="00293D72" w:rsidRPr="00293D72">
              <w:rPr>
                <w:b/>
                <w:sz w:val="20"/>
                <w:szCs w:val="20"/>
              </w:rPr>
              <w:t>ero lactose</w:t>
            </w:r>
            <w:r w:rsidR="00970EE8">
              <w:rPr>
                <w:b/>
                <w:sz w:val="20"/>
                <w:szCs w:val="20"/>
              </w:rPr>
              <w:t>)</w:t>
            </w:r>
          </w:p>
        </w:tc>
      </w:tr>
      <w:tr w:rsidR="000635FF" w14:paraId="5AD263AA" w14:textId="77777777" w:rsidTr="000635FF">
        <w:trPr>
          <w:trHeight w:val="104"/>
        </w:trPr>
        <w:tc>
          <w:tcPr>
            <w:tcW w:w="1534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599" w:themeFill="accent4" w:themeFillTint="66"/>
            <w:hideMark/>
          </w:tcPr>
          <w:p w14:paraId="54F875F7" w14:textId="245B8DDC" w:rsidR="000635FF" w:rsidRDefault="00070F8C">
            <w:pPr>
              <w:pStyle w:val="TableParagraph"/>
              <w:spacing w:line="256" w:lineRule="auto"/>
              <w:ind w:left="6702" w:right="66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JUNHO</w:t>
            </w:r>
            <w:r w:rsidR="000635FF">
              <w:rPr>
                <w:b/>
                <w:sz w:val="24"/>
                <w:szCs w:val="16"/>
              </w:rPr>
              <w:t>/2023</w:t>
            </w:r>
          </w:p>
        </w:tc>
      </w:tr>
      <w:tr w:rsidR="000635FF" w14:paraId="5390ABE5" w14:textId="77777777" w:rsidTr="006A59A9">
        <w:trPr>
          <w:trHeight w:val="369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</w:tcPr>
          <w:p w14:paraId="54464FEA" w14:textId="77777777" w:rsidR="000635FF" w:rsidRDefault="000635FF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2874B813" w14:textId="77777777" w:rsidR="000635FF" w:rsidRDefault="000635FF">
            <w:pPr>
              <w:pStyle w:val="TableParagraph"/>
              <w:spacing w:before="63" w:line="256" w:lineRule="auto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2ª FEIR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20C6723E" w14:textId="77777777" w:rsidR="000635FF" w:rsidRDefault="000635FF">
            <w:pPr>
              <w:pStyle w:val="TableParagraph"/>
              <w:spacing w:before="63" w:line="256" w:lineRule="auto"/>
              <w:ind w:left="920" w:right="921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3ª FEIRA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781976FB" w14:textId="77777777" w:rsidR="000635FF" w:rsidRDefault="000635FF">
            <w:pPr>
              <w:pStyle w:val="TableParagraph"/>
              <w:spacing w:before="63" w:line="256" w:lineRule="auto"/>
              <w:ind w:left="902" w:right="905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4ª FEIRA</w:t>
            </w:r>
          </w:p>
        </w:tc>
        <w:tc>
          <w:tcPr>
            <w:tcW w:w="2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03F67FD0" w14:textId="77777777" w:rsidR="000635FF" w:rsidRDefault="000635FF">
            <w:pPr>
              <w:pStyle w:val="TableParagraph"/>
              <w:spacing w:before="63" w:line="256" w:lineRule="auto"/>
              <w:ind w:left="853" w:right="852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5ª FEIRA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2291EF29" w14:textId="77777777" w:rsidR="000635FF" w:rsidRDefault="000635FF">
            <w:pPr>
              <w:pStyle w:val="TableParagraph"/>
              <w:tabs>
                <w:tab w:val="left" w:pos="2826"/>
              </w:tabs>
              <w:spacing w:before="63" w:line="256" w:lineRule="auto"/>
              <w:ind w:right="171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6ª FEIRA</w:t>
            </w:r>
          </w:p>
        </w:tc>
      </w:tr>
      <w:tr w:rsidR="00070F8C" w14:paraId="52D0D320" w14:textId="77777777" w:rsidTr="006A59A9">
        <w:trPr>
          <w:trHeight w:val="1258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  <w:hideMark/>
          </w:tcPr>
          <w:p w14:paraId="3C21BCD3" w14:textId="5E05C65D" w:rsidR="00070F8C" w:rsidRPr="00C93A84" w:rsidRDefault="00070F8C" w:rsidP="00070F8C">
            <w:pPr>
              <w:pStyle w:val="TableParagraph"/>
              <w:spacing w:line="25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NCHE</w:t>
            </w:r>
          </w:p>
          <w:p w14:paraId="7BBE22B2" w14:textId="6E1F79F7" w:rsidR="00070F8C" w:rsidRDefault="00070F8C" w:rsidP="00A160A8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SPERTINO - 1</w:t>
            </w:r>
            <w:r w:rsidR="00A160A8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:40</w:t>
            </w:r>
          </w:p>
        </w:tc>
        <w:tc>
          <w:tcPr>
            <w:tcW w:w="2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7CD1A4DB" w14:textId="02CAB710" w:rsidR="00B70002" w:rsidRDefault="00293D72" w:rsidP="00070F8C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Suco de polpa</w:t>
            </w:r>
            <w:r w:rsidR="00070F8C">
              <w:rPr>
                <w:rFonts w:asciiTheme="minorHAnsi" w:hAnsiTheme="minorHAnsi"/>
              </w:rPr>
              <w:t xml:space="preserve"> </w:t>
            </w:r>
            <w:r w:rsidR="00070F8C">
              <w:rPr>
                <w:rFonts w:asciiTheme="minorHAnsi" w:hAnsiTheme="minorHAnsi"/>
                <w:szCs w:val="20"/>
              </w:rPr>
              <w:t xml:space="preserve">/ </w:t>
            </w:r>
          </w:p>
          <w:p w14:paraId="4845FDE0" w14:textId="19A0F65D" w:rsidR="00070F8C" w:rsidRDefault="00070F8C" w:rsidP="00070F8C">
            <w:pPr>
              <w:pStyle w:val="TableParagraph"/>
              <w:spacing w:line="256" w:lineRule="auto"/>
              <w:jc w:val="center"/>
              <w:rPr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scoito salgado</w:t>
            </w:r>
            <w:r w:rsidR="00B70002">
              <w:rPr>
                <w:rFonts w:asciiTheme="minorHAnsi" w:hAnsiTheme="minorHAnsi"/>
                <w:szCs w:val="20"/>
              </w:rPr>
              <w:t xml:space="preserve"> </w:t>
            </w:r>
            <w:r w:rsidR="00B70002" w:rsidRPr="00B70E6B">
              <w:rPr>
                <w:rFonts w:asciiTheme="minorHAnsi" w:hAnsiTheme="minorHAnsi"/>
                <w:b/>
                <w:sz w:val="20"/>
              </w:rPr>
              <w:t>(zero lactose)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356E9D2B" w14:textId="6C3DA33E" w:rsidR="00070F8C" w:rsidRDefault="00293D72" w:rsidP="00070F8C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co de polpa </w:t>
            </w:r>
            <w:r w:rsidR="00070F8C">
              <w:rPr>
                <w:rFonts w:asciiTheme="minorHAnsi" w:hAnsiTheme="minorHAnsi"/>
              </w:rPr>
              <w:t xml:space="preserve">/ </w:t>
            </w:r>
          </w:p>
          <w:p w14:paraId="402953EA" w14:textId="652EBF21" w:rsidR="00070F8C" w:rsidRDefault="00070F8C" w:rsidP="00070F8C">
            <w:pPr>
              <w:pStyle w:val="TableParagraph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olo de banana com </w:t>
            </w:r>
            <w:proofErr w:type="spellStart"/>
            <w:r>
              <w:rPr>
                <w:szCs w:val="20"/>
              </w:rPr>
              <w:t>aveia</w:t>
            </w:r>
            <w:proofErr w:type="spellEnd"/>
            <w:r>
              <w:rPr>
                <w:szCs w:val="20"/>
              </w:rPr>
              <w:t xml:space="preserve"> e </w:t>
            </w:r>
            <w:proofErr w:type="spellStart"/>
            <w:r>
              <w:rPr>
                <w:szCs w:val="20"/>
              </w:rPr>
              <w:t>uva-passa</w:t>
            </w:r>
            <w:proofErr w:type="spellEnd"/>
            <w:r>
              <w:rPr>
                <w:szCs w:val="20"/>
              </w:rPr>
              <w:t>*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3CB3484E" w14:textId="5A1F43BB" w:rsidR="00070F8C" w:rsidRDefault="00293D72" w:rsidP="00070F8C">
            <w:pPr>
              <w:pStyle w:val="TableParagraph"/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 xml:space="preserve">Suco de polpa </w:t>
            </w:r>
            <w:r w:rsidR="00070F8C">
              <w:rPr>
                <w:rFonts w:asciiTheme="minorHAnsi" w:hAnsiTheme="minorHAnsi"/>
                <w:szCs w:val="20"/>
              </w:rPr>
              <w:t xml:space="preserve">/ </w:t>
            </w:r>
          </w:p>
          <w:p w14:paraId="0C85142C" w14:textId="16534922" w:rsidR="00070F8C" w:rsidRDefault="00070F8C" w:rsidP="00070F8C">
            <w:pPr>
              <w:pStyle w:val="TableParagraph"/>
              <w:spacing w:line="25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Biscoito </w:t>
            </w:r>
            <w:proofErr w:type="spellStart"/>
            <w:r>
              <w:rPr>
                <w:b/>
                <w:szCs w:val="20"/>
              </w:rPr>
              <w:t>vegano</w:t>
            </w:r>
            <w:proofErr w:type="spellEnd"/>
            <w:r w:rsidRPr="00364E94">
              <w:rPr>
                <w:b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2C920E13" w14:textId="5E90368E" w:rsidR="00070F8C" w:rsidRDefault="00293D72" w:rsidP="00070F8C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co de polpa </w:t>
            </w:r>
            <w:r w:rsidR="00070F8C">
              <w:rPr>
                <w:rFonts w:asciiTheme="minorHAnsi" w:hAnsiTheme="minorHAnsi"/>
              </w:rPr>
              <w:t xml:space="preserve">/ </w:t>
            </w:r>
          </w:p>
          <w:p w14:paraId="68639F7E" w14:textId="11C4D386" w:rsidR="00070F8C" w:rsidRDefault="00070F8C" w:rsidP="00070F8C">
            <w:pPr>
              <w:pStyle w:val="TableParagraph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olo </w:t>
            </w:r>
            <w:r w:rsidRPr="00070F8C">
              <w:rPr>
                <w:b/>
                <w:szCs w:val="20"/>
              </w:rPr>
              <w:t>simples</w:t>
            </w:r>
            <w:r w:rsidRPr="00070F8C">
              <w:rPr>
                <w:szCs w:val="20"/>
              </w:rPr>
              <w:t>*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599" w:themeFill="accent4" w:themeFillTint="66"/>
            <w:vAlign w:val="center"/>
          </w:tcPr>
          <w:p w14:paraId="4E0CB171" w14:textId="0D1C1540" w:rsidR="00070F8C" w:rsidRDefault="00293D72" w:rsidP="00070F8C">
            <w:pPr>
              <w:pStyle w:val="TableParagraph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 xml:space="preserve">Suco de polpa </w:t>
            </w:r>
            <w:r w:rsidR="00070F8C" w:rsidRPr="009F1A90">
              <w:rPr>
                <w:rFonts w:asciiTheme="minorHAnsi" w:hAnsiTheme="minorHAnsi"/>
                <w:szCs w:val="20"/>
              </w:rPr>
              <w:t>/</w:t>
            </w:r>
          </w:p>
          <w:p w14:paraId="50EA97DD" w14:textId="191B71AE" w:rsidR="00070F8C" w:rsidRDefault="006A59A9" w:rsidP="00070F8C">
            <w:pPr>
              <w:spacing w:after="0" w:line="240" w:lineRule="auto"/>
              <w:jc w:val="center"/>
              <w:rPr>
                <w:rFonts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 xml:space="preserve">Torrada de </w:t>
            </w:r>
            <w:r w:rsidRPr="003216F6">
              <w:rPr>
                <w:rFonts w:asciiTheme="minorHAnsi" w:hAnsiTheme="minorHAnsi" w:cs="Calibri"/>
                <w:b/>
                <w:lang w:val="en-US"/>
              </w:rPr>
              <w:t>p</w:t>
            </w:r>
            <w:proofErr w:type="spellStart"/>
            <w:r w:rsidRPr="00364E94">
              <w:rPr>
                <w:rFonts w:asciiTheme="minorHAnsi" w:hAnsiTheme="minorHAnsi"/>
                <w:b/>
              </w:rPr>
              <w:t>ão</w:t>
            </w:r>
            <w:proofErr w:type="spellEnd"/>
            <w:r w:rsidRPr="00364E94">
              <w:rPr>
                <w:rFonts w:asciiTheme="minorHAnsi" w:hAnsiTheme="minorHAnsi"/>
                <w:b/>
              </w:rPr>
              <w:t xml:space="preserve"> integral </w:t>
            </w:r>
            <w:proofErr w:type="spellStart"/>
            <w:r w:rsidRPr="00364E94">
              <w:rPr>
                <w:rFonts w:asciiTheme="minorHAnsi" w:hAnsiTheme="minorHAnsi"/>
                <w:b/>
              </w:rPr>
              <w:t>vegano</w:t>
            </w:r>
            <w:proofErr w:type="spellEnd"/>
            <w:r w:rsidRPr="00364E9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com</w:t>
            </w:r>
            <w:r>
              <w:rPr>
                <w:rFonts w:asciiTheme="minorHAnsi" w:hAnsiTheme="minorHAnsi"/>
              </w:rPr>
              <w:t xml:space="preserve"> </w:t>
            </w:r>
            <w:r w:rsidRPr="00364E94">
              <w:rPr>
                <w:rFonts w:asciiTheme="minorHAnsi" w:hAnsiTheme="minorHAnsi"/>
                <w:b/>
              </w:rPr>
              <w:t>geleia</w:t>
            </w:r>
          </w:p>
        </w:tc>
      </w:tr>
      <w:tr w:rsidR="00070F8C" w14:paraId="7BA28B8C" w14:textId="77777777" w:rsidTr="006A59A9">
        <w:trPr>
          <w:trHeight w:val="1066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  <w:hideMark/>
          </w:tcPr>
          <w:p w14:paraId="206F1F48" w14:textId="711892E8" w:rsidR="00070F8C" w:rsidRDefault="00A160A8" w:rsidP="00070F8C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b/>
                <w:szCs w:val="20"/>
              </w:rPr>
              <w:t>ALMOÇO</w:t>
            </w:r>
          </w:p>
          <w:p w14:paraId="2C88F100" w14:textId="491BE25F" w:rsidR="00070F8C" w:rsidRDefault="00070F8C" w:rsidP="00A160A8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SPERTINO - 1</w:t>
            </w:r>
            <w:r w:rsidR="00A160A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:</w:t>
            </w:r>
            <w:r w:rsidR="00A160A8">
              <w:rPr>
                <w:rFonts w:asciiTheme="minorHAnsi" w:hAnsiTheme="minorHAnsi"/>
                <w:sz w:val="20"/>
              </w:rPr>
              <w:t>5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1855C96A" w14:textId="77777777" w:rsidR="00070F8C" w:rsidRDefault="00070F8C" w:rsidP="00070F8C">
            <w:pPr>
              <w:pStyle w:val="TableParagraph"/>
              <w:spacing w:before="240" w:line="25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rroz </w:t>
            </w:r>
            <w:proofErr w:type="spellStart"/>
            <w:r>
              <w:rPr>
                <w:rFonts w:asciiTheme="minorHAnsi" w:hAnsiTheme="minorHAnsi"/>
                <w:szCs w:val="20"/>
              </w:rPr>
              <w:t>carreteiro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m </w:t>
            </w:r>
            <w:proofErr w:type="spellStart"/>
            <w:r>
              <w:rPr>
                <w:rFonts w:asciiTheme="minorHAnsi" w:hAnsiTheme="minorHAnsi"/>
                <w:szCs w:val="20"/>
              </w:rPr>
              <w:t>vagem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/ Feijão</w:t>
            </w:r>
          </w:p>
          <w:p w14:paraId="1C925B3A" w14:textId="061881C1" w:rsidR="00693FDC" w:rsidRDefault="00693FDC" w:rsidP="00070F8C">
            <w:pPr>
              <w:pStyle w:val="TableParagraph"/>
              <w:spacing w:before="240" w:line="256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473C742E" w14:textId="77777777" w:rsidR="00070F8C" w:rsidRDefault="00070F8C" w:rsidP="00070F8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carrão a bolonhesa /</w:t>
            </w:r>
          </w:p>
          <w:p w14:paraId="7541F1D5" w14:textId="77777777" w:rsidR="00070F8C" w:rsidRDefault="00070F8C" w:rsidP="00070F8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ijão /</w:t>
            </w:r>
          </w:p>
          <w:p w14:paraId="35C28BD3" w14:textId="7DE77282" w:rsidR="00070F8C" w:rsidRDefault="00070F8C" w:rsidP="00070F8C">
            <w:pPr>
              <w:spacing w:before="12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Maçã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1081798A" w14:textId="77777777" w:rsidR="00070F8C" w:rsidRDefault="00070F8C" w:rsidP="00070F8C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arofa de carne moída com banana / Arroz / Feijão /</w:t>
            </w:r>
          </w:p>
          <w:p w14:paraId="522051BD" w14:textId="77777777" w:rsidR="00070F8C" w:rsidRDefault="00070F8C" w:rsidP="00070F8C">
            <w:pPr>
              <w:pStyle w:val="TableParagraph"/>
              <w:spacing w:line="254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alada de </w:t>
            </w:r>
            <w:proofErr w:type="spellStart"/>
            <w:r>
              <w:rPr>
                <w:rFonts w:asciiTheme="minorHAnsi" w:hAnsiTheme="minorHAnsi"/>
                <w:szCs w:val="20"/>
              </w:rPr>
              <w:t>chuchu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037AE9A2" w14:textId="6E866C51" w:rsidR="00070F8C" w:rsidRDefault="008B3E91" w:rsidP="00070F8C">
            <w:pPr>
              <w:pStyle w:val="TableParagraph"/>
              <w:spacing w:before="240" w:line="256" w:lineRule="auto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</w:rPr>
              <w:t>Uva</w:t>
            </w:r>
            <w:proofErr w:type="spellEnd"/>
          </w:p>
        </w:tc>
        <w:tc>
          <w:tcPr>
            <w:tcW w:w="2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14:paraId="10AC6F78" w14:textId="4A15DE14" w:rsidR="00070F8C" w:rsidRDefault="00A329E9" w:rsidP="00070F8C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Carne cozida com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batata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Cs w:val="20"/>
              </w:rPr>
              <w:t>couve-flor</w:t>
            </w:r>
            <w:proofErr w:type="spellEnd"/>
            <w:r>
              <w:rPr>
                <w:rFonts w:asciiTheme="minorHAnsi" w:hAnsiTheme="minorHAnsi"/>
                <w:b/>
                <w:szCs w:val="20"/>
              </w:rPr>
              <w:t xml:space="preserve"> e tomate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070F8C">
              <w:rPr>
                <w:rFonts w:asciiTheme="minorHAnsi" w:hAnsiTheme="minorHAnsi"/>
                <w:szCs w:val="20"/>
              </w:rPr>
              <w:t>/ Arroz / Feijão</w:t>
            </w:r>
          </w:p>
          <w:p w14:paraId="1D61A65F" w14:textId="157B0844" w:rsidR="00070F8C" w:rsidRDefault="008B3E91" w:rsidP="00070F8C">
            <w:pPr>
              <w:pStyle w:val="TableParagraph"/>
              <w:spacing w:before="240" w:line="256" w:lineRule="auto"/>
              <w:jc w:val="center"/>
              <w:rPr>
                <w:rFonts w:ascii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/>
              </w:rPr>
              <w:t>Pera</w:t>
            </w:r>
            <w:proofErr w:type="spellEnd"/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599" w:themeFill="accent4" w:themeFillTint="66"/>
            <w:vAlign w:val="center"/>
          </w:tcPr>
          <w:p w14:paraId="06217372" w14:textId="77777777" w:rsidR="00070F8C" w:rsidRDefault="00070F8C" w:rsidP="00070F8C">
            <w:pPr>
              <w:pStyle w:val="TableParagraph"/>
              <w:spacing w:line="25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szCs w:val="20"/>
              </w:rPr>
              <w:t>cozido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m </w:t>
            </w:r>
            <w:proofErr w:type="spellStart"/>
            <w:r>
              <w:rPr>
                <w:rFonts w:asciiTheme="minorHAnsi" w:hAnsiTheme="minorHAnsi"/>
                <w:szCs w:val="20"/>
              </w:rPr>
              <w:t>quiabo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/ Arroz / Feijão </w:t>
            </w:r>
            <w:proofErr w:type="spellStart"/>
            <w:r>
              <w:rPr>
                <w:rFonts w:asciiTheme="minorHAnsi" w:hAnsiTheme="minorHAnsi"/>
                <w:szCs w:val="20"/>
              </w:rPr>
              <w:t>preto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/</w:t>
            </w:r>
            <w:r w:rsidRPr="00654C25">
              <w:rPr>
                <w:rFonts w:asciiTheme="minorHAnsi" w:hAnsiTheme="minorHAnsi"/>
                <w:szCs w:val="20"/>
              </w:rPr>
              <w:t xml:space="preserve"> </w:t>
            </w:r>
          </w:p>
          <w:p w14:paraId="4C568433" w14:textId="77777777" w:rsidR="00070F8C" w:rsidRDefault="00070F8C" w:rsidP="00070F8C">
            <w:pPr>
              <w:pStyle w:val="TableParagraph"/>
              <w:spacing w:line="254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alada de </w:t>
            </w:r>
            <w:proofErr w:type="spellStart"/>
            <w:r>
              <w:rPr>
                <w:rFonts w:asciiTheme="minorHAnsi" w:hAnsiTheme="minorHAnsi"/>
                <w:szCs w:val="20"/>
              </w:rPr>
              <w:t>alface</w:t>
            </w:r>
            <w:proofErr w:type="spellEnd"/>
          </w:p>
          <w:p w14:paraId="46385F08" w14:textId="2E1A83AD" w:rsidR="00070F8C" w:rsidRDefault="00070F8C" w:rsidP="00070F8C">
            <w:pPr>
              <w:spacing w:before="240"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anana</w:t>
            </w:r>
          </w:p>
        </w:tc>
      </w:tr>
      <w:tr w:rsidR="00547BA6" w14:paraId="59F86387" w14:textId="77777777" w:rsidTr="000635FF">
        <w:trPr>
          <w:trHeight w:val="255"/>
        </w:trPr>
        <w:tc>
          <w:tcPr>
            <w:tcW w:w="1534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F2CC" w:themeFill="accent4" w:themeFillTint="33"/>
            <w:hideMark/>
          </w:tcPr>
          <w:p w14:paraId="25D06B4E" w14:textId="77777777" w:rsidR="00547BA6" w:rsidRDefault="00547BA6" w:rsidP="00547BA6">
            <w:pPr>
              <w:pStyle w:val="TableParagraph"/>
              <w:spacing w:line="256" w:lineRule="auto"/>
              <w:rPr>
                <w:rFonts w:asciiTheme="minorHAnsi" w:hAnsiTheme="minorHAnsi"/>
                <w:b/>
                <w:szCs w:val="14"/>
              </w:rPr>
            </w:pPr>
            <w:r>
              <w:rPr>
                <w:rFonts w:asciiTheme="minorHAnsi" w:hAnsiTheme="minorHAnsi"/>
                <w:b/>
                <w:szCs w:val="14"/>
              </w:rPr>
              <w:t>ORIENTAÇÕES/RECOMENDAÇÕES:</w:t>
            </w:r>
          </w:p>
          <w:p w14:paraId="47B1431C" w14:textId="5EE9C96C" w:rsidR="00547BA6" w:rsidRDefault="00547BA6" w:rsidP="00547BA6">
            <w:pPr>
              <w:pStyle w:val="TableParagraph"/>
              <w:spacing w:line="256" w:lineRule="auto"/>
              <w:jc w:val="both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szCs w:val="14"/>
              </w:rPr>
              <w:t>→</w:t>
            </w:r>
            <w:r>
              <w:rPr>
                <w:rFonts w:asciiTheme="minorHAnsi" w:hAnsiTheme="minorHAnsi"/>
                <w:b/>
                <w:szCs w:val="14"/>
              </w:rPr>
              <w:t xml:space="preserve">NÃO PODE </w:t>
            </w:r>
            <w:proofErr w:type="spellStart"/>
            <w:r>
              <w:rPr>
                <w:rFonts w:asciiTheme="minorHAnsi" w:hAnsiTheme="minorHAnsi"/>
                <w:szCs w:val="14"/>
              </w:rPr>
              <w:t>consumi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leit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Cs w:val="14"/>
              </w:rPr>
              <w:t>vac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queij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manteig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requeijã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Cs w:val="14"/>
              </w:rPr>
              <w:t>demai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derivad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e </w:t>
            </w:r>
            <w:r w:rsidR="00293D72">
              <w:rPr>
                <w:rFonts w:asciiTheme="minorHAnsi" w:hAnsiTheme="minorHAnsi"/>
                <w:b/>
                <w:szCs w:val="14"/>
              </w:rPr>
              <w:t>LEITE</w:t>
            </w:r>
            <w:r>
              <w:rPr>
                <w:rFonts w:asciiTheme="minorHAnsi" w:hAnsiTheme="minorHAnsi"/>
                <w:b/>
                <w:szCs w:val="14"/>
              </w:rPr>
              <w:t>,</w:t>
            </w:r>
            <w:r>
              <w:rPr>
                <w:rFonts w:asciiTheme="minorHAnsi" w:hAnsiTheme="minorHAnsi"/>
                <w:szCs w:val="14"/>
              </w:rPr>
              <w:t xml:space="preserve"> </w:t>
            </w:r>
            <w:r>
              <w:rPr>
                <w:rFonts w:asciiTheme="minorHAnsi" w:hAnsiTheme="minorHAnsi"/>
                <w:b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reparaçõ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à base de </w:t>
            </w:r>
            <w:proofErr w:type="spellStart"/>
            <w:r>
              <w:rPr>
                <w:rFonts w:asciiTheme="minorHAnsi" w:hAnsiTheme="minorHAnsi"/>
                <w:szCs w:val="14"/>
              </w:rPr>
              <w:t>leit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(bolos, </w:t>
            </w:r>
            <w:proofErr w:type="spellStart"/>
            <w:r>
              <w:rPr>
                <w:rFonts w:asciiTheme="minorHAnsi" w:hAnsiTheme="minorHAnsi"/>
                <w:szCs w:val="14"/>
              </w:rPr>
              <w:t>pã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torta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crem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molh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entre outros), </w:t>
            </w:r>
            <w:proofErr w:type="spellStart"/>
            <w:r>
              <w:rPr>
                <w:rFonts w:asciiTheme="minorHAnsi" w:hAnsiTheme="minorHAnsi"/>
                <w:szCs w:val="14"/>
              </w:rPr>
              <w:t>bolacha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Cs w:val="14"/>
              </w:rPr>
              <w:t>biscoit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qu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ossuem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leit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m </w:t>
            </w:r>
            <w:proofErr w:type="spellStart"/>
            <w:r>
              <w:rPr>
                <w:rFonts w:asciiTheme="minorHAnsi" w:hAnsiTheme="minorHAnsi"/>
                <w:szCs w:val="14"/>
              </w:rPr>
              <w:t>su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composição</w:t>
            </w:r>
            <w:proofErr w:type="spellEnd"/>
            <w:r>
              <w:rPr>
                <w:rFonts w:asciiTheme="minorHAnsi" w:hAnsiTheme="minorHAnsi"/>
                <w:szCs w:val="14"/>
              </w:rPr>
              <w:t>;</w:t>
            </w:r>
          </w:p>
          <w:p w14:paraId="766876B7" w14:textId="2FC41883" w:rsidR="00547BA6" w:rsidRDefault="00293D72" w:rsidP="00547BA6">
            <w:pPr>
              <w:pStyle w:val="TableParagraph"/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→ </w:t>
            </w:r>
            <w:r w:rsidR="00ED734B" w:rsidRPr="00293D72">
              <w:rPr>
                <w:rFonts w:asciiTheme="minorHAnsi" w:hAnsiTheme="minorHAnsi"/>
                <w:b/>
              </w:rPr>
              <w:t xml:space="preserve">APRESENTA </w:t>
            </w:r>
            <w:r w:rsidR="00ED734B">
              <w:rPr>
                <w:rFonts w:asciiTheme="minorHAnsi" w:hAnsiTheme="minorHAnsi"/>
                <w:b/>
              </w:rPr>
              <w:t>IN</w:t>
            </w:r>
            <w:r w:rsidR="00ED734B" w:rsidRPr="00293D72">
              <w:rPr>
                <w:rFonts w:asciiTheme="minorHAnsi" w:hAnsiTheme="minorHAnsi"/>
                <w:b/>
              </w:rPr>
              <w:t>TOLERÂNCIA AO LEITE ZERO LACTOSE</w:t>
            </w:r>
            <w:r w:rsidR="00547BA6">
              <w:rPr>
                <w:rFonts w:asciiTheme="minorHAnsi" w:hAnsiTheme="minorHAnsi"/>
              </w:rPr>
              <w:t>;</w:t>
            </w:r>
          </w:p>
          <w:p w14:paraId="209F39C0" w14:textId="5E701742" w:rsidR="00547BA6" w:rsidRDefault="00547BA6" w:rsidP="00547BA6">
            <w:pPr>
              <w:pStyle w:val="TableParagraph"/>
              <w:spacing w:line="256" w:lineRule="auto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szCs w:val="14"/>
              </w:rPr>
              <w:t>→</w:t>
            </w:r>
            <w:r w:rsidR="00224EFC">
              <w:rPr>
                <w:rFonts w:asciiTheme="minorHAnsi" w:hAnsiTheme="minorHAnsi"/>
                <w:szCs w:val="14"/>
              </w:rPr>
              <w:t>*</w:t>
            </w:r>
            <w:r>
              <w:rPr>
                <w:rFonts w:asciiTheme="minorHAnsi" w:hAnsiTheme="minorHAnsi"/>
                <w:szCs w:val="14"/>
              </w:rPr>
              <w:t xml:space="preserve">NUNCA </w:t>
            </w:r>
            <w:proofErr w:type="spellStart"/>
            <w:r>
              <w:rPr>
                <w:rFonts w:asciiTheme="minorHAnsi" w:hAnsiTheme="minorHAnsi"/>
                <w:szCs w:val="14"/>
              </w:rPr>
              <w:t>utiliza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margarina </w:t>
            </w:r>
            <w:proofErr w:type="spellStart"/>
            <w:r>
              <w:rPr>
                <w:rFonts w:asciiTheme="minorHAnsi" w:hAnsiTheme="minorHAnsi"/>
                <w:szCs w:val="14"/>
              </w:rPr>
              <w:t>par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roduçã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Cs w:val="14"/>
              </w:rPr>
              <w:t>refeiçõ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bolos, </w:t>
            </w:r>
            <w:proofErr w:type="spellStart"/>
            <w:r>
              <w:rPr>
                <w:rFonts w:asciiTheme="minorHAnsi" w:hAnsiTheme="minorHAnsi"/>
                <w:szCs w:val="14"/>
              </w:rPr>
              <w:t>torta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Cs w:val="14"/>
              </w:rPr>
              <w:t>pã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Cs w:val="14"/>
              </w:rPr>
              <w:t>alun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poi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contém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LACTOSE; </w:t>
            </w:r>
          </w:p>
          <w:p w14:paraId="17774A8D" w14:textId="7D031FF9" w:rsidR="00547BA6" w:rsidRDefault="00547BA6" w:rsidP="00547BA6">
            <w:pPr>
              <w:pStyle w:val="TableParagraph"/>
              <w:spacing w:line="256" w:lineRule="auto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szCs w:val="14"/>
              </w:rPr>
              <w:t xml:space="preserve">→No </w:t>
            </w:r>
            <w:proofErr w:type="spellStart"/>
            <w:r>
              <w:rPr>
                <w:rFonts w:asciiTheme="minorHAnsi" w:hAnsiTheme="minorHAnsi"/>
                <w:szCs w:val="14"/>
              </w:rPr>
              <w:t>prepar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e bolos e </w:t>
            </w:r>
            <w:proofErr w:type="spellStart"/>
            <w:r>
              <w:rPr>
                <w:rFonts w:asciiTheme="minorHAnsi" w:hAnsiTheme="minorHAnsi"/>
                <w:szCs w:val="14"/>
              </w:rPr>
              <w:t>torta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substitui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Cs w:val="14"/>
              </w:rPr>
              <w:t>leit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/>
                <w:szCs w:val="14"/>
              </w:rPr>
              <w:t>po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águ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a margarina </w:t>
            </w:r>
            <w:proofErr w:type="spellStart"/>
            <w:r>
              <w:rPr>
                <w:rFonts w:asciiTheme="minorHAnsi" w:hAnsiTheme="minorHAnsi"/>
                <w:szCs w:val="14"/>
              </w:rPr>
              <w:t>po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óleo</w:t>
            </w:r>
            <w:proofErr w:type="spellEnd"/>
            <w:r>
              <w:rPr>
                <w:rFonts w:asciiTheme="minorHAnsi" w:hAnsiTheme="minorHAnsi"/>
                <w:szCs w:val="14"/>
              </w:rPr>
              <w:t>;</w:t>
            </w:r>
          </w:p>
          <w:p w14:paraId="5673C7DB" w14:textId="77777777" w:rsidR="00547BA6" w:rsidRDefault="00547BA6" w:rsidP="00547BA6">
            <w:pPr>
              <w:pStyle w:val="TableParagraph"/>
              <w:spacing w:line="256" w:lineRule="auto"/>
              <w:jc w:val="both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szCs w:val="14"/>
              </w:rPr>
              <w:t>→</w:t>
            </w:r>
            <w:proofErr w:type="spellStart"/>
            <w:r>
              <w:rPr>
                <w:rFonts w:asciiTheme="minorHAnsi" w:hAnsiTheme="minorHAnsi"/>
                <w:szCs w:val="14"/>
              </w:rPr>
              <w:t>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bolos </w:t>
            </w:r>
            <w:proofErr w:type="spellStart"/>
            <w:r>
              <w:rPr>
                <w:rFonts w:asciiTheme="minorHAnsi" w:hAnsiTheme="minorHAnsi"/>
                <w:szCs w:val="14"/>
              </w:rPr>
              <w:t>podem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Cs w:val="14"/>
              </w:rPr>
              <w:t>devem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se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feit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um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vez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n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seman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armazena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separad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o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orçã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m </w:t>
            </w:r>
            <w:proofErr w:type="spellStart"/>
            <w:r>
              <w:rPr>
                <w:rFonts w:asciiTheme="minorHAnsi" w:hAnsiTheme="minorHAnsi"/>
                <w:szCs w:val="14"/>
              </w:rPr>
              <w:t>sac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lástic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transparente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rópri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ara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embalagen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14"/>
              </w:rPr>
              <w:t>identificados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com a data da </w:t>
            </w:r>
            <w:proofErr w:type="spellStart"/>
            <w:r>
              <w:rPr>
                <w:rFonts w:asciiTheme="minorHAnsi" w:hAnsiTheme="minorHAnsi"/>
                <w:szCs w:val="14"/>
              </w:rPr>
              <w:t>produçã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Cs w:val="14"/>
              </w:rPr>
              <w:t>congela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. O </w:t>
            </w:r>
            <w:proofErr w:type="spellStart"/>
            <w:r>
              <w:rPr>
                <w:rFonts w:asciiTheme="minorHAnsi" w:hAnsiTheme="minorHAnsi"/>
                <w:szCs w:val="14"/>
              </w:rPr>
              <w:t>descongelament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dev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se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feit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sob </w:t>
            </w:r>
            <w:proofErr w:type="spellStart"/>
            <w:r>
              <w:rPr>
                <w:rFonts w:asciiTheme="minorHAnsi" w:hAnsiTheme="minorHAnsi"/>
                <w:szCs w:val="14"/>
              </w:rPr>
              <w:t>refrigeraçã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ou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sob </w:t>
            </w:r>
            <w:proofErr w:type="spellStart"/>
            <w:r>
              <w:rPr>
                <w:rFonts w:asciiTheme="minorHAnsi" w:hAnsiTheme="minorHAnsi"/>
                <w:szCs w:val="14"/>
              </w:rPr>
              <w:t>aqueciment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Cs w:val="14"/>
              </w:rPr>
              <w:t>Armazene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por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até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30 </w:t>
            </w:r>
            <w:proofErr w:type="spellStart"/>
            <w:r>
              <w:rPr>
                <w:rFonts w:asciiTheme="minorHAnsi" w:hAnsiTheme="minorHAnsi"/>
                <w:szCs w:val="14"/>
              </w:rPr>
              <w:t>dias</w:t>
            </w:r>
            <w:proofErr w:type="spellEnd"/>
            <w:r>
              <w:rPr>
                <w:rFonts w:asciiTheme="minorHAnsi" w:hAnsiTheme="minorHAnsi"/>
                <w:szCs w:val="14"/>
              </w:rPr>
              <w:t>;</w:t>
            </w:r>
          </w:p>
          <w:p w14:paraId="32C70516" w14:textId="28BBC1BD" w:rsidR="00547BA6" w:rsidRDefault="00547BA6" w:rsidP="00547BA6">
            <w:pPr>
              <w:pStyle w:val="TableParagraph"/>
              <w:spacing w:line="256" w:lineRule="auto"/>
              <w:rPr>
                <w:rFonts w:asciiTheme="minorHAnsi" w:hAnsiTheme="minorHAnsi"/>
                <w:szCs w:val="14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2336" behindDoc="0" locked="0" layoutInCell="1" allowOverlap="1" wp14:anchorId="10F32648" wp14:editId="67A7BAF2">
                  <wp:simplePos x="0" y="0"/>
                  <wp:positionH relativeFrom="column">
                    <wp:posOffset>8949690</wp:posOffset>
                  </wp:positionH>
                  <wp:positionV relativeFrom="paragraph">
                    <wp:posOffset>12065</wp:posOffset>
                  </wp:positionV>
                  <wp:extent cx="370840" cy="359410"/>
                  <wp:effectExtent l="0" t="0" r="0" b="254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Cs w:val="14"/>
              </w:rPr>
              <w:t xml:space="preserve">→Molho </w:t>
            </w:r>
            <w:proofErr w:type="spellStart"/>
            <w:r>
              <w:rPr>
                <w:rFonts w:asciiTheme="minorHAnsi" w:hAnsiTheme="minorHAnsi"/>
                <w:szCs w:val="14"/>
              </w:rPr>
              <w:t>ferrugem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14"/>
              </w:rPr>
              <w:t>feit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com o </w:t>
            </w:r>
            <w:proofErr w:type="spellStart"/>
            <w:r>
              <w:rPr>
                <w:rFonts w:asciiTheme="minorHAnsi" w:hAnsiTheme="minorHAnsi"/>
                <w:szCs w:val="14"/>
              </w:rPr>
              <w:t>própri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caldo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da carne </w:t>
            </w:r>
            <w:proofErr w:type="spellStart"/>
            <w:r>
              <w:rPr>
                <w:rFonts w:asciiTheme="minorHAnsi" w:hAnsiTheme="minorHAnsi"/>
                <w:szCs w:val="14"/>
              </w:rPr>
              <w:t>ou</w:t>
            </w:r>
            <w:proofErr w:type="spellEnd"/>
            <w:r>
              <w:rPr>
                <w:rFonts w:asciiTheme="minorHAnsi" w:hAnsi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4"/>
              </w:rPr>
              <w:t>frango</w:t>
            </w:r>
            <w:proofErr w:type="spellEnd"/>
            <w:r>
              <w:rPr>
                <w:rFonts w:asciiTheme="minorHAnsi" w:hAnsiTheme="minorHAnsi"/>
                <w:szCs w:val="14"/>
              </w:rPr>
              <w:t>);</w:t>
            </w:r>
          </w:p>
          <w:p w14:paraId="181ADF62" w14:textId="77777777" w:rsidR="00547BA6" w:rsidRDefault="00547BA6" w:rsidP="00547BA6">
            <w:pPr>
              <w:pStyle w:val="TableParagraph"/>
              <w:spacing w:line="256" w:lineRule="auto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szCs w:val="14"/>
              </w:rPr>
              <w:t xml:space="preserve">→ </w:t>
            </w:r>
            <w:r>
              <w:rPr>
                <w:rFonts w:asciiTheme="minorHAnsi" w:hAnsiTheme="minorHAnsi"/>
                <w:b/>
                <w:szCs w:val="14"/>
              </w:rPr>
              <w:t>LEIA O RÓTULO SEMPRE.</w:t>
            </w:r>
          </w:p>
        </w:tc>
      </w:tr>
      <w:tr w:rsidR="00547BA6" w14:paraId="44CB664B" w14:textId="77777777" w:rsidTr="000635FF">
        <w:trPr>
          <w:trHeight w:val="298"/>
        </w:trPr>
        <w:tc>
          <w:tcPr>
            <w:tcW w:w="1534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F2CC" w:themeFill="accent4" w:themeFillTint="33"/>
            <w:hideMark/>
          </w:tcPr>
          <w:p w14:paraId="290F2356" w14:textId="77777777" w:rsidR="00547BA6" w:rsidRDefault="00547BA6" w:rsidP="00547BA6">
            <w:pPr>
              <w:pStyle w:val="TableParagraph"/>
              <w:spacing w:before="240" w:line="256" w:lineRule="auto"/>
              <w:ind w:left="9044"/>
              <w:jc w:val="right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4"/>
                <w:lang w:val="pt-BR"/>
              </w:rPr>
              <w:t xml:space="preserve">Suellen Vinci, CRN-3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4"/>
                <w:lang w:val="pt-BR"/>
              </w:rPr>
              <w:t>51558</w:t>
            </w:r>
            <w:proofErr w:type="gramEnd"/>
            <w:r>
              <w:rPr>
                <w:rFonts w:asciiTheme="minorHAnsi" w:hAnsiTheme="minorHAnsi"/>
                <w:b/>
                <w:sz w:val="18"/>
                <w:szCs w:val="14"/>
                <w:lang w:val="pt-BR"/>
              </w:rPr>
              <w:t xml:space="preserve"> </w:t>
            </w:r>
          </w:p>
        </w:tc>
      </w:tr>
    </w:tbl>
    <w:p w14:paraId="419F61A1" w14:textId="77777777" w:rsidR="000635FF" w:rsidRDefault="000635FF" w:rsidP="000635FF">
      <w:pPr>
        <w:ind w:left="-142"/>
        <w:rPr>
          <w:sz w:val="20"/>
          <w:szCs w:val="20"/>
        </w:rPr>
      </w:pPr>
      <w:r w:rsidRPr="008C275B">
        <w:rPr>
          <w:sz w:val="20"/>
          <w:szCs w:val="20"/>
        </w:rPr>
        <w:t>Cardápio sujeito a alterações.</w:t>
      </w:r>
    </w:p>
    <w:p w14:paraId="7307F91D" w14:textId="660E0CED" w:rsidR="004F70F0" w:rsidRPr="000635FF" w:rsidRDefault="000635FF" w:rsidP="00E8241F">
      <w:pPr>
        <w:ind w:left="-142" w:right="-456"/>
        <w:jc w:val="both"/>
      </w:pPr>
      <w:r w:rsidRPr="008C275B">
        <w:rPr>
          <w:b/>
          <w:sz w:val="20"/>
          <w:szCs w:val="20"/>
        </w:rPr>
        <w:t>NOTA:</w:t>
      </w:r>
      <w:r w:rsidRPr="008C275B">
        <w:rPr>
          <w:sz w:val="20"/>
          <w:szCs w:val="20"/>
        </w:rPr>
        <w:t xml:space="preserve"> Usar os hortifrutícolas no cardápio de acordo com a disponibilidade de entrega.</w:t>
      </w:r>
      <w:r>
        <w:rPr>
          <w:sz w:val="20"/>
          <w:szCs w:val="20"/>
        </w:rPr>
        <w:t xml:space="preserve"> </w:t>
      </w:r>
      <w:r w:rsidRPr="008C275B">
        <w:rPr>
          <w:sz w:val="20"/>
          <w:szCs w:val="20"/>
        </w:rPr>
        <w:t>O cardápio deve ser fixado na parede da cozinha e em local visível aos alunos e comunidade escolar.</w:t>
      </w:r>
    </w:p>
    <w:sectPr w:rsidR="004F70F0" w:rsidRPr="000635FF" w:rsidSect="006C7C6C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98"/>
    <w:rsid w:val="00003E36"/>
    <w:rsid w:val="00010EF5"/>
    <w:rsid w:val="00023C9C"/>
    <w:rsid w:val="00027A3A"/>
    <w:rsid w:val="00030066"/>
    <w:rsid w:val="000415A3"/>
    <w:rsid w:val="000635FF"/>
    <w:rsid w:val="000643E2"/>
    <w:rsid w:val="00065468"/>
    <w:rsid w:val="00070F8C"/>
    <w:rsid w:val="00085D38"/>
    <w:rsid w:val="00086354"/>
    <w:rsid w:val="000912CA"/>
    <w:rsid w:val="00091671"/>
    <w:rsid w:val="00093944"/>
    <w:rsid w:val="000978C4"/>
    <w:rsid w:val="000A358D"/>
    <w:rsid w:val="000A54AF"/>
    <w:rsid w:val="000C3B18"/>
    <w:rsid w:val="000C54C1"/>
    <w:rsid w:val="000E3CC8"/>
    <w:rsid w:val="000F0241"/>
    <w:rsid w:val="000F2F5A"/>
    <w:rsid w:val="00105D34"/>
    <w:rsid w:val="00106AE2"/>
    <w:rsid w:val="001324A0"/>
    <w:rsid w:val="0013439E"/>
    <w:rsid w:val="00147865"/>
    <w:rsid w:val="001575EF"/>
    <w:rsid w:val="001675C9"/>
    <w:rsid w:val="0017730F"/>
    <w:rsid w:val="001824A2"/>
    <w:rsid w:val="001A3F68"/>
    <w:rsid w:val="001C14A3"/>
    <w:rsid w:val="001C2875"/>
    <w:rsid w:val="001E0070"/>
    <w:rsid w:val="00222A7B"/>
    <w:rsid w:val="00224EFC"/>
    <w:rsid w:val="00227DF0"/>
    <w:rsid w:val="0023122A"/>
    <w:rsid w:val="00236C4E"/>
    <w:rsid w:val="002412B2"/>
    <w:rsid w:val="00254E4D"/>
    <w:rsid w:val="00270E02"/>
    <w:rsid w:val="00270E8B"/>
    <w:rsid w:val="002728D6"/>
    <w:rsid w:val="00281209"/>
    <w:rsid w:val="00293D72"/>
    <w:rsid w:val="002B0EFE"/>
    <w:rsid w:val="002B7DC1"/>
    <w:rsid w:val="002C5572"/>
    <w:rsid w:val="002F605D"/>
    <w:rsid w:val="00304F7E"/>
    <w:rsid w:val="00306F26"/>
    <w:rsid w:val="00315C4A"/>
    <w:rsid w:val="003279F2"/>
    <w:rsid w:val="00331735"/>
    <w:rsid w:val="003320C7"/>
    <w:rsid w:val="00336786"/>
    <w:rsid w:val="0033750D"/>
    <w:rsid w:val="003521A4"/>
    <w:rsid w:val="0035746F"/>
    <w:rsid w:val="0036216F"/>
    <w:rsid w:val="003666BB"/>
    <w:rsid w:val="0037257B"/>
    <w:rsid w:val="00384524"/>
    <w:rsid w:val="00393B54"/>
    <w:rsid w:val="00394706"/>
    <w:rsid w:val="003A315C"/>
    <w:rsid w:val="003C2893"/>
    <w:rsid w:val="003C6A8D"/>
    <w:rsid w:val="003D72AF"/>
    <w:rsid w:val="003E4794"/>
    <w:rsid w:val="00405088"/>
    <w:rsid w:val="00405CFB"/>
    <w:rsid w:val="00414C9F"/>
    <w:rsid w:val="00434D99"/>
    <w:rsid w:val="00435DA6"/>
    <w:rsid w:val="0044664F"/>
    <w:rsid w:val="00450D08"/>
    <w:rsid w:val="00453CCE"/>
    <w:rsid w:val="004750AB"/>
    <w:rsid w:val="0048191A"/>
    <w:rsid w:val="00482FCD"/>
    <w:rsid w:val="004902B1"/>
    <w:rsid w:val="00492D30"/>
    <w:rsid w:val="00496E9D"/>
    <w:rsid w:val="004C5C29"/>
    <w:rsid w:val="004C743E"/>
    <w:rsid w:val="004D1FA0"/>
    <w:rsid w:val="004D430E"/>
    <w:rsid w:val="004E7648"/>
    <w:rsid w:val="004F0029"/>
    <w:rsid w:val="004F0F64"/>
    <w:rsid w:val="004F70F0"/>
    <w:rsid w:val="00507E5A"/>
    <w:rsid w:val="00513624"/>
    <w:rsid w:val="00521031"/>
    <w:rsid w:val="00521CA8"/>
    <w:rsid w:val="00530929"/>
    <w:rsid w:val="005326E7"/>
    <w:rsid w:val="00537670"/>
    <w:rsid w:val="00541B65"/>
    <w:rsid w:val="00545F06"/>
    <w:rsid w:val="00547BA6"/>
    <w:rsid w:val="005672B1"/>
    <w:rsid w:val="005738C6"/>
    <w:rsid w:val="00592C71"/>
    <w:rsid w:val="005A2C60"/>
    <w:rsid w:val="005D1FC2"/>
    <w:rsid w:val="005D4679"/>
    <w:rsid w:val="005E6341"/>
    <w:rsid w:val="005F00A2"/>
    <w:rsid w:val="005F321F"/>
    <w:rsid w:val="006019A1"/>
    <w:rsid w:val="006168B9"/>
    <w:rsid w:val="006224A9"/>
    <w:rsid w:val="00627F0B"/>
    <w:rsid w:val="0063590F"/>
    <w:rsid w:val="0064595B"/>
    <w:rsid w:val="00650430"/>
    <w:rsid w:val="00652435"/>
    <w:rsid w:val="00671220"/>
    <w:rsid w:val="006733CD"/>
    <w:rsid w:val="00691ED1"/>
    <w:rsid w:val="00693EEA"/>
    <w:rsid w:val="00693FDC"/>
    <w:rsid w:val="006A0898"/>
    <w:rsid w:val="006A2AC2"/>
    <w:rsid w:val="006A59A9"/>
    <w:rsid w:val="006A5DDF"/>
    <w:rsid w:val="006B00C2"/>
    <w:rsid w:val="006B02D7"/>
    <w:rsid w:val="006B10C4"/>
    <w:rsid w:val="006B6DA8"/>
    <w:rsid w:val="006C7C6C"/>
    <w:rsid w:val="006D046B"/>
    <w:rsid w:val="006E69F6"/>
    <w:rsid w:val="006F0DCB"/>
    <w:rsid w:val="006F491B"/>
    <w:rsid w:val="00704776"/>
    <w:rsid w:val="00720B7F"/>
    <w:rsid w:val="007361DA"/>
    <w:rsid w:val="00741EF0"/>
    <w:rsid w:val="00744DE2"/>
    <w:rsid w:val="00753B6E"/>
    <w:rsid w:val="00760D2D"/>
    <w:rsid w:val="00770A30"/>
    <w:rsid w:val="00771257"/>
    <w:rsid w:val="00775DDC"/>
    <w:rsid w:val="0077736B"/>
    <w:rsid w:val="00782999"/>
    <w:rsid w:val="00791352"/>
    <w:rsid w:val="0079397D"/>
    <w:rsid w:val="007A2E6B"/>
    <w:rsid w:val="007A7D43"/>
    <w:rsid w:val="007C4BEA"/>
    <w:rsid w:val="007C65A2"/>
    <w:rsid w:val="007C7214"/>
    <w:rsid w:val="007C7663"/>
    <w:rsid w:val="007D61AD"/>
    <w:rsid w:val="007D7388"/>
    <w:rsid w:val="00821101"/>
    <w:rsid w:val="008228B4"/>
    <w:rsid w:val="00826D8B"/>
    <w:rsid w:val="008449A8"/>
    <w:rsid w:val="008472FB"/>
    <w:rsid w:val="00850305"/>
    <w:rsid w:val="00852DA2"/>
    <w:rsid w:val="008561B1"/>
    <w:rsid w:val="008677E3"/>
    <w:rsid w:val="00870BD5"/>
    <w:rsid w:val="00882B85"/>
    <w:rsid w:val="0089145F"/>
    <w:rsid w:val="00893954"/>
    <w:rsid w:val="00895358"/>
    <w:rsid w:val="00896983"/>
    <w:rsid w:val="008A2D85"/>
    <w:rsid w:val="008A78ED"/>
    <w:rsid w:val="008B3E91"/>
    <w:rsid w:val="008B5F68"/>
    <w:rsid w:val="008C553D"/>
    <w:rsid w:val="008E130C"/>
    <w:rsid w:val="009115F3"/>
    <w:rsid w:val="00912571"/>
    <w:rsid w:val="00916518"/>
    <w:rsid w:val="00926D25"/>
    <w:rsid w:val="0093476C"/>
    <w:rsid w:val="00935DD2"/>
    <w:rsid w:val="00946A04"/>
    <w:rsid w:val="00947A41"/>
    <w:rsid w:val="00970EE8"/>
    <w:rsid w:val="009814D0"/>
    <w:rsid w:val="00984D1A"/>
    <w:rsid w:val="009906B9"/>
    <w:rsid w:val="009A215D"/>
    <w:rsid w:val="009B1EE8"/>
    <w:rsid w:val="009C64D2"/>
    <w:rsid w:val="009D1239"/>
    <w:rsid w:val="009D48ED"/>
    <w:rsid w:val="009F3D19"/>
    <w:rsid w:val="00A160A8"/>
    <w:rsid w:val="00A24A61"/>
    <w:rsid w:val="00A3156B"/>
    <w:rsid w:val="00A325C9"/>
    <w:rsid w:val="00A329E9"/>
    <w:rsid w:val="00A35777"/>
    <w:rsid w:val="00A35E64"/>
    <w:rsid w:val="00A402CF"/>
    <w:rsid w:val="00A62B1F"/>
    <w:rsid w:val="00A64EA0"/>
    <w:rsid w:val="00A66402"/>
    <w:rsid w:val="00A75191"/>
    <w:rsid w:val="00A86613"/>
    <w:rsid w:val="00AC233E"/>
    <w:rsid w:val="00AC4488"/>
    <w:rsid w:val="00AC5EB1"/>
    <w:rsid w:val="00AD2C28"/>
    <w:rsid w:val="00AD7C51"/>
    <w:rsid w:val="00AE63E9"/>
    <w:rsid w:val="00AE6492"/>
    <w:rsid w:val="00AF1FA4"/>
    <w:rsid w:val="00B123EE"/>
    <w:rsid w:val="00B31EB4"/>
    <w:rsid w:val="00B431F4"/>
    <w:rsid w:val="00B47863"/>
    <w:rsid w:val="00B51153"/>
    <w:rsid w:val="00B54D62"/>
    <w:rsid w:val="00B61E82"/>
    <w:rsid w:val="00B70002"/>
    <w:rsid w:val="00B716AA"/>
    <w:rsid w:val="00B7244C"/>
    <w:rsid w:val="00B76145"/>
    <w:rsid w:val="00B81991"/>
    <w:rsid w:val="00B81E4D"/>
    <w:rsid w:val="00BA250F"/>
    <w:rsid w:val="00BA7D0C"/>
    <w:rsid w:val="00BC66D0"/>
    <w:rsid w:val="00BE242A"/>
    <w:rsid w:val="00C000CC"/>
    <w:rsid w:val="00C06367"/>
    <w:rsid w:val="00C2096F"/>
    <w:rsid w:val="00C21A69"/>
    <w:rsid w:val="00C22E95"/>
    <w:rsid w:val="00C30F1D"/>
    <w:rsid w:val="00C447B3"/>
    <w:rsid w:val="00C525E2"/>
    <w:rsid w:val="00C614C9"/>
    <w:rsid w:val="00C650AA"/>
    <w:rsid w:val="00C671D0"/>
    <w:rsid w:val="00C718F3"/>
    <w:rsid w:val="00C76B7A"/>
    <w:rsid w:val="00C85898"/>
    <w:rsid w:val="00C93A84"/>
    <w:rsid w:val="00C97C13"/>
    <w:rsid w:val="00CA512D"/>
    <w:rsid w:val="00CA6756"/>
    <w:rsid w:val="00CC2268"/>
    <w:rsid w:val="00CC4F0B"/>
    <w:rsid w:val="00CC78EE"/>
    <w:rsid w:val="00CD52FC"/>
    <w:rsid w:val="00CE0674"/>
    <w:rsid w:val="00D038F9"/>
    <w:rsid w:val="00D10641"/>
    <w:rsid w:val="00D27E10"/>
    <w:rsid w:val="00D316F1"/>
    <w:rsid w:val="00D517D4"/>
    <w:rsid w:val="00D526DB"/>
    <w:rsid w:val="00D546AC"/>
    <w:rsid w:val="00D72B41"/>
    <w:rsid w:val="00D756E1"/>
    <w:rsid w:val="00D86BDA"/>
    <w:rsid w:val="00D92931"/>
    <w:rsid w:val="00D931B3"/>
    <w:rsid w:val="00DA0DF1"/>
    <w:rsid w:val="00DA105C"/>
    <w:rsid w:val="00DB604A"/>
    <w:rsid w:val="00DB69C2"/>
    <w:rsid w:val="00DC1191"/>
    <w:rsid w:val="00DC3A41"/>
    <w:rsid w:val="00DE37B3"/>
    <w:rsid w:val="00DE644C"/>
    <w:rsid w:val="00DF2952"/>
    <w:rsid w:val="00E04900"/>
    <w:rsid w:val="00E04F70"/>
    <w:rsid w:val="00E1130E"/>
    <w:rsid w:val="00E12B8F"/>
    <w:rsid w:val="00E13703"/>
    <w:rsid w:val="00E165FE"/>
    <w:rsid w:val="00E23A93"/>
    <w:rsid w:val="00E276EB"/>
    <w:rsid w:val="00E420CE"/>
    <w:rsid w:val="00E44543"/>
    <w:rsid w:val="00E51833"/>
    <w:rsid w:val="00E555A4"/>
    <w:rsid w:val="00E56EA6"/>
    <w:rsid w:val="00E64704"/>
    <w:rsid w:val="00E8241F"/>
    <w:rsid w:val="00E926BF"/>
    <w:rsid w:val="00E92808"/>
    <w:rsid w:val="00EA35FF"/>
    <w:rsid w:val="00EA6F21"/>
    <w:rsid w:val="00EB03CE"/>
    <w:rsid w:val="00EB1EB8"/>
    <w:rsid w:val="00EB50DA"/>
    <w:rsid w:val="00EC4301"/>
    <w:rsid w:val="00EC7886"/>
    <w:rsid w:val="00ED46CC"/>
    <w:rsid w:val="00ED734B"/>
    <w:rsid w:val="00EE3E29"/>
    <w:rsid w:val="00F01A43"/>
    <w:rsid w:val="00F01E84"/>
    <w:rsid w:val="00F0507E"/>
    <w:rsid w:val="00F06673"/>
    <w:rsid w:val="00F14C7F"/>
    <w:rsid w:val="00F23C53"/>
    <w:rsid w:val="00F446AE"/>
    <w:rsid w:val="00F56BE7"/>
    <w:rsid w:val="00F61AE9"/>
    <w:rsid w:val="00F6202E"/>
    <w:rsid w:val="00F63138"/>
    <w:rsid w:val="00F768E9"/>
    <w:rsid w:val="00F901C1"/>
    <w:rsid w:val="00F92BE9"/>
    <w:rsid w:val="00F937EE"/>
    <w:rsid w:val="00F93D3B"/>
    <w:rsid w:val="00F94341"/>
    <w:rsid w:val="00F95787"/>
    <w:rsid w:val="00FA528F"/>
    <w:rsid w:val="00FA62D1"/>
    <w:rsid w:val="00FC7DA0"/>
    <w:rsid w:val="00FE2511"/>
    <w:rsid w:val="00FE2940"/>
    <w:rsid w:val="00FE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4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4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97486-65DF-447C-8F21-0B741BC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CRISTINA DE CASTRO ALVES</dc:creator>
  <cp:lastModifiedBy>Usuário1</cp:lastModifiedBy>
  <cp:revision>41</cp:revision>
  <cp:lastPrinted>2023-05-25T14:53:00Z</cp:lastPrinted>
  <dcterms:created xsi:type="dcterms:W3CDTF">2023-04-18T11:54:00Z</dcterms:created>
  <dcterms:modified xsi:type="dcterms:W3CDTF">2023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